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Default="00B52ECC" w:rsidP="00B52ECC">
      <w:pPr>
        <w:rPr>
          <w:b/>
        </w:rPr>
      </w:pPr>
    </w:p>
    <w:p w:rsidR="00B52ECC" w:rsidRPr="00AE1CEA" w:rsidRDefault="00B52ECC" w:rsidP="00B52ECC">
      <w:pPr>
        <w:jc w:val="center"/>
        <w:outlineLvl w:val="0"/>
        <w:rPr>
          <w:b/>
          <w:u w:val="single"/>
        </w:rPr>
      </w:pPr>
      <w:r w:rsidRPr="00AE1CEA">
        <w:rPr>
          <w:b/>
          <w:u w:val="single"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jc w:val="center"/>
        <w:outlineLvl w:val="0"/>
        <w:rPr>
          <w:b/>
        </w:rPr>
      </w:pPr>
    </w:p>
    <w:p w:rsidR="00AE1CEA" w:rsidRPr="00D83578" w:rsidRDefault="00AE1CEA" w:rsidP="00AE1CE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AE1CEA" w:rsidRPr="009D2B56" w:rsidRDefault="00AE1CEA" w:rsidP="00AE1CEA">
      <w:pPr>
        <w:jc w:val="center"/>
        <w:rPr>
          <w:b/>
        </w:rPr>
      </w:pPr>
      <w:r w:rsidRPr="009D2B56">
        <w:rPr>
          <w:b/>
        </w:rPr>
        <w:t>по результатам финансово-экономической экспертизы проекта</w:t>
      </w:r>
    </w:p>
    <w:p w:rsidR="00B52ECC" w:rsidRPr="009D2B56" w:rsidRDefault="00AC4D99" w:rsidP="00B52ECC">
      <w:pPr>
        <w:pStyle w:val="a3"/>
        <w:jc w:val="center"/>
        <w:rPr>
          <w:b/>
        </w:rPr>
      </w:pPr>
      <w:r w:rsidRPr="009D2B56">
        <w:rPr>
          <w:b/>
        </w:rPr>
        <w:t xml:space="preserve">Постановления Нерюнгринской районной администрации </w:t>
      </w:r>
      <w:r w:rsidR="00B52ECC" w:rsidRPr="009D2B56">
        <w:rPr>
          <w:b/>
        </w:rPr>
        <w:t xml:space="preserve"> </w:t>
      </w:r>
      <w:r w:rsidR="004F0606" w:rsidRPr="009D2B56">
        <w:rPr>
          <w:b/>
        </w:rPr>
        <w:t xml:space="preserve">«О внесении изменений в </w:t>
      </w:r>
      <w:r w:rsidR="00B773A5">
        <w:rPr>
          <w:b/>
        </w:rPr>
        <w:t>п</w:t>
      </w:r>
      <w:r w:rsidR="007814BC" w:rsidRPr="009D2B56">
        <w:rPr>
          <w:b/>
        </w:rPr>
        <w:t>остановлени</w:t>
      </w:r>
      <w:r w:rsidR="00852F49">
        <w:rPr>
          <w:b/>
        </w:rPr>
        <w:t>е</w:t>
      </w:r>
      <w:r w:rsidR="007814BC" w:rsidRPr="009D2B56">
        <w:rPr>
          <w:b/>
        </w:rPr>
        <w:t xml:space="preserve"> Нерюнгринской районной администрации  </w:t>
      </w:r>
      <w:r w:rsidR="009D2B56" w:rsidRPr="009D2B56">
        <w:rPr>
          <w:b/>
        </w:rPr>
        <w:t xml:space="preserve">№ </w:t>
      </w:r>
      <w:r w:rsidR="00852F49">
        <w:rPr>
          <w:b/>
        </w:rPr>
        <w:t>1033</w:t>
      </w:r>
      <w:r w:rsidR="009D2B56" w:rsidRPr="009D2B56">
        <w:rPr>
          <w:b/>
        </w:rPr>
        <w:t xml:space="preserve"> от </w:t>
      </w:r>
      <w:r w:rsidR="00731C5F">
        <w:rPr>
          <w:b/>
        </w:rPr>
        <w:t>2</w:t>
      </w:r>
      <w:r w:rsidR="00852F49">
        <w:rPr>
          <w:b/>
        </w:rPr>
        <w:t>7</w:t>
      </w:r>
      <w:r w:rsidR="009D2B56" w:rsidRPr="009D2B56">
        <w:rPr>
          <w:b/>
        </w:rPr>
        <w:t>.0</w:t>
      </w:r>
      <w:r w:rsidR="00852F49">
        <w:rPr>
          <w:b/>
        </w:rPr>
        <w:t>6</w:t>
      </w:r>
      <w:r w:rsidR="009D2B56" w:rsidRPr="009D2B56">
        <w:rPr>
          <w:b/>
        </w:rPr>
        <w:t>.20</w:t>
      </w:r>
      <w:r w:rsidR="00852F49">
        <w:rPr>
          <w:b/>
        </w:rPr>
        <w:t>19</w:t>
      </w:r>
      <w:r w:rsidR="009D2B56" w:rsidRPr="009D2B56">
        <w:rPr>
          <w:b/>
        </w:rPr>
        <w:t xml:space="preserve"> «Об утверждении Положения об оплате труда работников Муниципального </w:t>
      </w:r>
      <w:r w:rsidR="00731C5F">
        <w:rPr>
          <w:b/>
        </w:rPr>
        <w:t xml:space="preserve">казенного </w:t>
      </w:r>
      <w:r w:rsidR="009D2B56" w:rsidRPr="009D2B56">
        <w:rPr>
          <w:b/>
        </w:rPr>
        <w:t xml:space="preserve">учреждения </w:t>
      </w:r>
      <w:r w:rsidR="00731C5F">
        <w:rPr>
          <w:b/>
        </w:rPr>
        <w:t>Единая дежурно-диспетчерская служба муниципального образования «Нерюнгринский район»</w:t>
      </w:r>
    </w:p>
    <w:p w:rsidR="00B52ECC" w:rsidRPr="009D2B56" w:rsidRDefault="00B52ECC" w:rsidP="00B52ECC">
      <w:pPr>
        <w:pStyle w:val="a3"/>
        <w:jc w:val="center"/>
        <w:rPr>
          <w:b/>
        </w:rPr>
      </w:pPr>
    </w:p>
    <w:p w:rsidR="00AE1CEA" w:rsidRPr="00324CF1" w:rsidRDefault="00852F49" w:rsidP="00AE1CEA">
      <w:pPr>
        <w:outlineLvl w:val="0"/>
      </w:pPr>
      <w:r>
        <w:t>12 августа</w:t>
      </w:r>
      <w:r w:rsidR="00B52ECC">
        <w:t xml:space="preserve">  20</w:t>
      </w:r>
      <w:r>
        <w:t>20</w:t>
      </w:r>
      <w:r w:rsidR="007D6F0C">
        <w:t xml:space="preserve"> </w:t>
      </w:r>
      <w:r w:rsidR="00B52ECC" w:rsidRPr="00EC6411">
        <w:t>г.</w:t>
      </w:r>
      <w:r w:rsidR="00B52ECC">
        <w:t xml:space="preserve">                                                                                     </w:t>
      </w:r>
      <w:r w:rsidR="00AE1CEA">
        <w:tab/>
      </w:r>
      <w:r w:rsidR="00AE1CEA">
        <w:tab/>
      </w:r>
      <w:r w:rsidR="00AE1CEA">
        <w:tab/>
      </w:r>
      <w:r w:rsidR="00C71723" w:rsidRPr="00324CF1">
        <w:t xml:space="preserve">            </w:t>
      </w:r>
      <w:r w:rsidR="00AE1CEA" w:rsidRPr="00324CF1">
        <w:t xml:space="preserve">№ </w:t>
      </w:r>
      <w:r w:rsidR="00937293">
        <w:t>85</w:t>
      </w:r>
    </w:p>
    <w:p w:rsidR="00AE1CEA" w:rsidRDefault="00AE1CEA" w:rsidP="00AE1CEA">
      <w:pPr>
        <w:jc w:val="center"/>
        <w:outlineLvl w:val="0"/>
        <w:rPr>
          <w:b/>
        </w:rPr>
      </w:pPr>
    </w:p>
    <w:p w:rsidR="009779F9" w:rsidRDefault="00AE1CEA" w:rsidP="009779F9">
      <w:pPr>
        <w:pStyle w:val="2"/>
        <w:spacing w:after="0" w:line="240" w:lineRule="auto"/>
        <w:contextualSpacing/>
        <w:jc w:val="both"/>
      </w:pPr>
      <w:r>
        <w:tab/>
      </w:r>
      <w:r w:rsidR="009779F9">
        <w:rPr>
          <w:b/>
        </w:rPr>
        <w:t xml:space="preserve">1. </w:t>
      </w:r>
      <w:r w:rsidR="009779F9" w:rsidRPr="0085678A">
        <w:rPr>
          <w:b/>
        </w:rPr>
        <w:t>Основание для проведения экспертизы:</w:t>
      </w:r>
      <w:r w:rsidR="009779F9" w:rsidRPr="00DB12FA">
        <w:t xml:space="preserve"> </w:t>
      </w:r>
      <w:r w:rsidR="009779F9">
        <w:t xml:space="preserve"> </w:t>
      </w:r>
      <w:r w:rsidR="009779F9" w:rsidRPr="00DB12FA">
        <w:t>Федеральный закон от 07.02.2011 №</w:t>
      </w:r>
      <w:r w:rsidR="009779F9">
        <w:t xml:space="preserve"> </w:t>
      </w:r>
      <w:r w:rsidR="009779F9" w:rsidRPr="00DB12FA">
        <w:t xml:space="preserve">6-ФЗ </w:t>
      </w:r>
      <w:r w:rsidR="007562FC">
        <w:t>«</w:t>
      </w:r>
      <w:r w:rsidR="009779F9" w:rsidRPr="00DB12FA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562FC">
        <w:t>»</w:t>
      </w:r>
      <w:r w:rsidR="009779F9" w:rsidRPr="00DB12FA">
        <w:t xml:space="preserve">, п. 7 раздел </w:t>
      </w:r>
      <w:r w:rsidR="009779F9" w:rsidRPr="0085678A">
        <w:t xml:space="preserve">8.1 статьи 8  Положения о  </w:t>
      </w:r>
      <w:r w:rsidR="009779F9">
        <w:t>Контрольно-</w:t>
      </w:r>
      <w:r w:rsidR="009779F9" w:rsidRPr="00DB12FA">
        <w:t xml:space="preserve">счетной палате </w:t>
      </w:r>
      <w:r w:rsidR="009779F9" w:rsidRPr="0085678A">
        <w:t>МО «Нерюн</w:t>
      </w:r>
      <w:bookmarkStart w:id="0" w:name="_GoBack"/>
      <w:bookmarkEnd w:id="0"/>
      <w:r w:rsidR="009779F9" w:rsidRPr="0085678A">
        <w:t>гринский район»</w:t>
      </w:r>
      <w:r w:rsidR="009779F9" w:rsidRPr="00DB12FA">
        <w:t>.</w:t>
      </w:r>
    </w:p>
    <w:p w:rsidR="009779F9" w:rsidRPr="00200CAF" w:rsidRDefault="009779F9" w:rsidP="00B61EB5">
      <w:pPr>
        <w:pStyle w:val="a3"/>
        <w:jc w:val="both"/>
      </w:pPr>
      <w:r>
        <w:tab/>
      </w:r>
      <w:r w:rsidRPr="00FA6C16">
        <w:rPr>
          <w:b/>
        </w:rPr>
        <w:t>2. Цель экспертизы:</w:t>
      </w:r>
      <w:r w:rsidRPr="00FA6C16">
        <w:t xml:space="preserve"> оценка финансово-экономических обоснований проекта постановления Нерюнгринской районной администрации  </w:t>
      </w:r>
      <w:r w:rsidR="00852F49" w:rsidRPr="00852F49">
        <w:t>«О внесении изменений в постановление Нерюнгринской районной администрации  № 1033 от 27.06.2019 «Об утверждении Положения об оплате труда работников Муниципального казенного учреждения Единая дежурно-диспетчерская служба муниципального образования «Нерюнгринский район»</w:t>
      </w:r>
      <w:r w:rsidRPr="00200CAF">
        <w:t>.</w:t>
      </w:r>
    </w:p>
    <w:p w:rsidR="009779F9" w:rsidRDefault="009779F9" w:rsidP="009779F9">
      <w:pPr>
        <w:jc w:val="both"/>
      </w:pPr>
      <w:r>
        <w:rPr>
          <w:b/>
        </w:rPr>
        <w:tab/>
      </w: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</w:t>
      </w:r>
      <w:r>
        <w:t>э</w:t>
      </w:r>
      <w:r w:rsidRPr="00DB12FA">
        <w:t>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9779F9" w:rsidRPr="00261977" w:rsidRDefault="009779F9" w:rsidP="009779F9">
      <w:pPr>
        <w:pStyle w:val="a3"/>
        <w:jc w:val="both"/>
      </w:pPr>
      <w:r>
        <w:tab/>
      </w: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779F9" w:rsidRPr="00DB12FA" w:rsidRDefault="009779F9" w:rsidP="00B61EB5">
      <w:pPr>
        <w:pStyle w:val="a3"/>
        <w:jc w:val="both"/>
      </w:pPr>
      <w:r w:rsidRPr="00DB12FA">
        <w:t xml:space="preserve">- проект  </w:t>
      </w:r>
      <w:r>
        <w:t xml:space="preserve">постановления Нерюнгринской районной администрации </w:t>
      </w:r>
      <w:r w:rsidRPr="00D85C43">
        <w:t xml:space="preserve"> </w:t>
      </w:r>
      <w:r w:rsidR="00852F49" w:rsidRPr="00852F49">
        <w:t>«О внесении изменений в постановление Нерюнгринской районной администрации  № 1033 от 27.06.2019 «Об утверждении Положения об оплате труда работников Муниципального казенного учреждения Единая дежурно-диспетчерская служба муниципального образования «Нерюнгринский район»</w:t>
      </w:r>
      <w:r w:rsidR="00B61EB5">
        <w:t xml:space="preserve"> </w:t>
      </w:r>
      <w:r w:rsidR="0052770C">
        <w:t>с листом согласования</w:t>
      </w:r>
      <w:r w:rsidRPr="00DB12FA">
        <w:t>;</w:t>
      </w:r>
    </w:p>
    <w:p w:rsidR="009779F9" w:rsidRDefault="009779F9" w:rsidP="009779F9">
      <w:pPr>
        <w:jc w:val="both"/>
        <w:outlineLvl w:val="0"/>
      </w:pPr>
      <w:r w:rsidRPr="00DB12FA">
        <w:t>- пояснительная записка к проекту постановления;</w:t>
      </w:r>
    </w:p>
    <w:p w:rsidR="00E34CE7" w:rsidRDefault="00E34CE7" w:rsidP="00E34CE7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</w:t>
      </w:r>
      <w:r w:rsidR="00852F49">
        <w:t>З</w:t>
      </w:r>
      <w:r>
        <w:t>аключени</w:t>
      </w:r>
      <w:r w:rsidR="00852F49">
        <w:t>е</w:t>
      </w:r>
      <w:r>
        <w:t xml:space="preserve"> Комиссии по противодействию коррупции в муниципальном образовании «Нерюнгринский район» от </w:t>
      </w:r>
      <w:r w:rsidR="00852F49">
        <w:t>06</w:t>
      </w:r>
      <w:r>
        <w:t>.0</w:t>
      </w:r>
      <w:r w:rsidR="00852F49">
        <w:t>7</w:t>
      </w:r>
      <w:r>
        <w:t>.20</w:t>
      </w:r>
      <w:r w:rsidR="00852F49">
        <w:t>20</w:t>
      </w:r>
      <w:r>
        <w:t xml:space="preserve"> № 0</w:t>
      </w:r>
      <w:r w:rsidR="00852F49">
        <w:t>2</w:t>
      </w:r>
      <w:r>
        <w:t>-</w:t>
      </w:r>
      <w:r w:rsidR="00852F49">
        <w:t>15</w:t>
      </w:r>
      <w:r>
        <w:t>/</w:t>
      </w:r>
      <w:r w:rsidR="00852F49">
        <w:t>95</w:t>
      </w:r>
      <w:r w:rsidR="00B83900">
        <w:t>;</w:t>
      </w:r>
    </w:p>
    <w:p w:rsidR="00B83900" w:rsidRDefault="00937293" w:rsidP="00E34CE7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outlineLvl w:val="3"/>
      </w:pPr>
      <w:r>
        <w:t>- Заключение правового управления Нерюнгринской районной администрации от 06.07.2020 № 02-13/60.</w:t>
      </w:r>
    </w:p>
    <w:p w:rsidR="00852F49" w:rsidRPr="00A8244B" w:rsidRDefault="00852F49" w:rsidP="00852F49">
      <w:pPr>
        <w:pStyle w:val="a3"/>
        <w:ind w:firstLine="708"/>
        <w:jc w:val="both"/>
        <w:rPr>
          <w:sz w:val="23"/>
          <w:szCs w:val="23"/>
        </w:rPr>
      </w:pPr>
      <w:r w:rsidRPr="00A8244B">
        <w:rPr>
          <w:sz w:val="23"/>
          <w:szCs w:val="23"/>
        </w:rPr>
        <w:t>При проведении финансово-экономической экспертизы Контрольно-счетная палата МО «Нерюнгринский район» учитывались следующие нормативные акты:</w:t>
      </w:r>
    </w:p>
    <w:p w:rsidR="00852F49" w:rsidRPr="00A8244B" w:rsidRDefault="00852F49" w:rsidP="00852F49">
      <w:pPr>
        <w:pStyle w:val="a3"/>
        <w:jc w:val="both"/>
        <w:rPr>
          <w:sz w:val="23"/>
          <w:szCs w:val="23"/>
        </w:rPr>
      </w:pPr>
      <w:r w:rsidRPr="00A8244B">
        <w:rPr>
          <w:sz w:val="23"/>
          <w:szCs w:val="23"/>
        </w:rPr>
        <w:t xml:space="preserve">Бюджетный кодекс Российской Федерации от 31.07.1998 № 145-ФЗ, Гражданский кодекс Российской Федерации, Трудовой кодекс Российской Федерации от 30.12.2001 № 197,  Федеральный закон от 06.10.2003 N 131-ФЗ "Об общих принципах организации местного самоуправления в Российской Федерации", </w:t>
      </w:r>
      <w:r w:rsidRPr="00A8244B">
        <w:rPr>
          <w:sz w:val="23"/>
          <w:szCs w:val="23"/>
          <w:shd w:val="clear" w:color="auto" w:fill="FFFFFF"/>
        </w:rPr>
        <w:t>Федеральный закон от 12.01.1996 № 7-ФЗ "О некоммерческих организациях",</w:t>
      </w:r>
      <w:r w:rsidRPr="00A8244B">
        <w:rPr>
          <w:sz w:val="23"/>
          <w:szCs w:val="23"/>
        </w:rPr>
        <w:t xml:space="preserve"> Постановление Правительства Республики Саха (Якутия) от 28 августа 2017 г. N 290 "О Порядке формирования фонда оплаты труда работников учреждений, финансируемых из государственного бюджета Республики Саха (Якутия)", Постановление Правительства Республики Саха (Якутия) от </w:t>
      </w:r>
      <w:r w:rsidRPr="00852F49">
        <w:rPr>
          <w:rStyle w:val="a6"/>
          <w:i w:val="0"/>
          <w:sz w:val="23"/>
          <w:szCs w:val="23"/>
        </w:rPr>
        <w:t>30.08.2019</w:t>
      </w:r>
      <w:r w:rsidRPr="00A8244B">
        <w:rPr>
          <w:rStyle w:val="a6"/>
          <w:sz w:val="23"/>
          <w:szCs w:val="23"/>
        </w:rPr>
        <w:t xml:space="preserve"> </w:t>
      </w:r>
      <w:r w:rsidRPr="00852F49">
        <w:rPr>
          <w:rStyle w:val="a6"/>
          <w:i w:val="0"/>
          <w:sz w:val="23"/>
          <w:szCs w:val="23"/>
        </w:rPr>
        <w:t>№</w:t>
      </w:r>
      <w:r w:rsidRPr="00852F49">
        <w:rPr>
          <w:i/>
          <w:sz w:val="23"/>
          <w:szCs w:val="23"/>
        </w:rPr>
        <w:t> </w:t>
      </w:r>
      <w:r w:rsidRPr="00852F49">
        <w:rPr>
          <w:rStyle w:val="a6"/>
          <w:i w:val="0"/>
          <w:sz w:val="23"/>
          <w:szCs w:val="23"/>
        </w:rPr>
        <w:t xml:space="preserve">239 </w:t>
      </w:r>
      <w:r w:rsidRPr="00A8244B">
        <w:rPr>
          <w:sz w:val="23"/>
          <w:szCs w:val="23"/>
        </w:rPr>
        <w:t>"О внесении изменений в Порядок формирования фонда оплаты труда работников учреждений, финансируемых из государственного бюджета Республики Саха (Якутия), утвержденный постановлением Правительства Республики Саха (Якутия) от 28 августа 2017 г. N 290".</w:t>
      </w:r>
    </w:p>
    <w:p w:rsidR="00852F49" w:rsidRPr="00A8244B" w:rsidRDefault="00852F49" w:rsidP="00852F49">
      <w:pPr>
        <w:ind w:firstLine="708"/>
        <w:jc w:val="both"/>
        <w:outlineLvl w:val="0"/>
        <w:rPr>
          <w:sz w:val="23"/>
          <w:szCs w:val="23"/>
        </w:rPr>
      </w:pPr>
      <w:r w:rsidRPr="00A8244B">
        <w:rPr>
          <w:sz w:val="23"/>
          <w:szCs w:val="23"/>
        </w:rPr>
        <w:lastRenderedPageBreak/>
        <w:t>В результате проведения финансово-экономической экспертизы установлено, что проект постановления подготовлен в целью приведения в соответствие с законодательством Республики Саха (Якутия), нормативными актами Нерюнгринской районной администрации.</w:t>
      </w:r>
    </w:p>
    <w:p w:rsidR="009E43EF" w:rsidRPr="000B6C96" w:rsidRDefault="00BE775F" w:rsidP="00752F7B">
      <w:pPr>
        <w:ind w:firstLine="708"/>
        <w:jc w:val="both"/>
      </w:pPr>
      <w:r w:rsidRPr="00FF2C5D">
        <w:t xml:space="preserve">Рассмотрев представленный проект </w:t>
      </w:r>
      <w:r w:rsidR="009779F9" w:rsidRPr="00E97C9C">
        <w:t xml:space="preserve">постановления Нерюнгринской районной администрации </w:t>
      </w:r>
      <w:r w:rsidR="00852F49" w:rsidRPr="00852F49">
        <w:t>«О внесении изменений в постановление Нерюнгринской районной администрации  № 1033 от 27.06.2019 «Об утверждении Положения об оплате труда работников Муниципального казенного учреждения Единая дежурно-диспетчерская служба муниципального образования «Нерюнгринский район»</w:t>
      </w:r>
      <w:r w:rsidR="004E60DE">
        <w:t xml:space="preserve"> </w:t>
      </w:r>
      <w:r w:rsidR="009779F9">
        <w:t xml:space="preserve">Контрольно-счетная палата </w:t>
      </w:r>
      <w:r w:rsidR="00385322">
        <w:t xml:space="preserve">МО </w:t>
      </w:r>
      <w:r w:rsidR="00385322" w:rsidRPr="00FA6C16">
        <w:t>«Нерюнгринский район»</w:t>
      </w:r>
      <w:r w:rsidR="00385322">
        <w:t xml:space="preserve"> </w:t>
      </w:r>
      <w:r w:rsidR="009E43EF" w:rsidRPr="000B6C96">
        <w:t>замечаний не выявила.</w:t>
      </w:r>
    </w:p>
    <w:p w:rsidR="009779F9" w:rsidRPr="00CE465D" w:rsidRDefault="009779F9" w:rsidP="00F434AC">
      <w:pPr>
        <w:ind w:firstLine="709"/>
        <w:jc w:val="both"/>
        <w:rPr>
          <w:bCs/>
        </w:rPr>
      </w:pPr>
      <w:r w:rsidRPr="00CE465D">
        <w:rPr>
          <w:bCs/>
        </w:rPr>
        <w:tab/>
      </w:r>
    </w:p>
    <w:p w:rsidR="009779F9" w:rsidRDefault="009779F9" w:rsidP="009779F9">
      <w:pPr>
        <w:ind w:firstLine="708"/>
        <w:jc w:val="both"/>
        <w:rPr>
          <w:highlight w:val="yellow"/>
        </w:rPr>
      </w:pPr>
    </w:p>
    <w:p w:rsidR="00B52ECC" w:rsidRPr="00527D6A" w:rsidRDefault="00412FD7" w:rsidP="00B52ECC">
      <w:pPr>
        <w:rPr>
          <w:b/>
        </w:rPr>
      </w:pPr>
      <w:r>
        <w:rPr>
          <w:b/>
        </w:rPr>
        <w:t>Председатель</w:t>
      </w:r>
    </w:p>
    <w:p w:rsidR="00B52ECC" w:rsidRPr="00527D6A" w:rsidRDefault="00B52ECC" w:rsidP="00B52ECC">
      <w:pPr>
        <w:rPr>
          <w:b/>
        </w:rPr>
      </w:pPr>
      <w:r w:rsidRPr="00527D6A">
        <w:rPr>
          <w:b/>
        </w:rPr>
        <w:t>Контрольно-счетной пала</w:t>
      </w:r>
      <w:r>
        <w:rPr>
          <w:b/>
        </w:rPr>
        <w:t>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562D" w:rsidRDefault="00B52ECC">
      <w:r w:rsidRPr="00527D6A">
        <w:rPr>
          <w:b/>
        </w:rPr>
        <w:t>МО «Нерюнгринский район»</w:t>
      </w:r>
      <w:r w:rsidR="007814BC" w:rsidRPr="007814BC">
        <w:rPr>
          <w:b/>
        </w:rPr>
        <w:t xml:space="preserve"> </w:t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  <w:t>Ю.С. Гнилицкая</w:t>
      </w:r>
    </w:p>
    <w:sectPr w:rsidR="00B1562D" w:rsidSect="00AE1C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011B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576DD"/>
    <w:rsid w:val="00060967"/>
    <w:rsid w:val="00063186"/>
    <w:rsid w:val="00063498"/>
    <w:rsid w:val="00064BB7"/>
    <w:rsid w:val="00065068"/>
    <w:rsid w:val="00066550"/>
    <w:rsid w:val="00071ECE"/>
    <w:rsid w:val="000720C4"/>
    <w:rsid w:val="000754EF"/>
    <w:rsid w:val="000759AB"/>
    <w:rsid w:val="00075A4C"/>
    <w:rsid w:val="00075EDD"/>
    <w:rsid w:val="00077DB1"/>
    <w:rsid w:val="00077EB5"/>
    <w:rsid w:val="00080C78"/>
    <w:rsid w:val="00083DE5"/>
    <w:rsid w:val="000900C6"/>
    <w:rsid w:val="00092F01"/>
    <w:rsid w:val="0009509C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4FAE"/>
    <w:rsid w:val="000D51EF"/>
    <w:rsid w:val="000D6A4F"/>
    <w:rsid w:val="000E05E9"/>
    <w:rsid w:val="000E0683"/>
    <w:rsid w:val="000E720A"/>
    <w:rsid w:val="000E7288"/>
    <w:rsid w:val="000F0A61"/>
    <w:rsid w:val="000F1217"/>
    <w:rsid w:val="000F20B8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21DA"/>
    <w:rsid w:val="00162644"/>
    <w:rsid w:val="00164DFE"/>
    <w:rsid w:val="00165545"/>
    <w:rsid w:val="00165C21"/>
    <w:rsid w:val="00166CA2"/>
    <w:rsid w:val="00170A0A"/>
    <w:rsid w:val="0018412E"/>
    <w:rsid w:val="00184B5A"/>
    <w:rsid w:val="00185797"/>
    <w:rsid w:val="00185D79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C71"/>
    <w:rsid w:val="001C15C8"/>
    <w:rsid w:val="001C681F"/>
    <w:rsid w:val="001C68D3"/>
    <w:rsid w:val="001C69EA"/>
    <w:rsid w:val="001C6C2B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2AE1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239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4CF1"/>
    <w:rsid w:val="00327827"/>
    <w:rsid w:val="003313D0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322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5FE0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027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87CCE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105"/>
    <w:rsid w:val="004C0DCC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60DE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2770C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4131"/>
    <w:rsid w:val="005A48BA"/>
    <w:rsid w:val="005A54C6"/>
    <w:rsid w:val="005A63C1"/>
    <w:rsid w:val="005A7E84"/>
    <w:rsid w:val="005A7EE9"/>
    <w:rsid w:val="005B052A"/>
    <w:rsid w:val="005B125D"/>
    <w:rsid w:val="005B1708"/>
    <w:rsid w:val="005B36A8"/>
    <w:rsid w:val="005C02DA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437E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4956"/>
    <w:rsid w:val="00685177"/>
    <w:rsid w:val="00685A61"/>
    <w:rsid w:val="00685AA3"/>
    <w:rsid w:val="00690005"/>
    <w:rsid w:val="006946D1"/>
    <w:rsid w:val="00695FBF"/>
    <w:rsid w:val="00696B68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6236"/>
    <w:rsid w:val="006C7EA9"/>
    <w:rsid w:val="006D1167"/>
    <w:rsid w:val="006D2699"/>
    <w:rsid w:val="006D3377"/>
    <w:rsid w:val="006D4CC1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0685D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5F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2F7B"/>
    <w:rsid w:val="007542D2"/>
    <w:rsid w:val="0075436B"/>
    <w:rsid w:val="00755823"/>
    <w:rsid w:val="007562FC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14BC"/>
    <w:rsid w:val="0078309F"/>
    <w:rsid w:val="00784830"/>
    <w:rsid w:val="00785F1E"/>
    <w:rsid w:val="00787710"/>
    <w:rsid w:val="00787E3E"/>
    <w:rsid w:val="00791256"/>
    <w:rsid w:val="00791C20"/>
    <w:rsid w:val="00792910"/>
    <w:rsid w:val="00793031"/>
    <w:rsid w:val="0079318F"/>
    <w:rsid w:val="00797846"/>
    <w:rsid w:val="00797C60"/>
    <w:rsid w:val="007A0871"/>
    <w:rsid w:val="007A4CE8"/>
    <w:rsid w:val="007A4ED1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6F0C"/>
    <w:rsid w:val="007D7AB4"/>
    <w:rsid w:val="007E0939"/>
    <w:rsid w:val="007E18C5"/>
    <w:rsid w:val="007E43C5"/>
    <w:rsid w:val="007F2CED"/>
    <w:rsid w:val="007F3156"/>
    <w:rsid w:val="007F4AB7"/>
    <w:rsid w:val="007F4EA1"/>
    <w:rsid w:val="00800E93"/>
    <w:rsid w:val="00801F95"/>
    <w:rsid w:val="00804A1D"/>
    <w:rsid w:val="008101A5"/>
    <w:rsid w:val="00810F2B"/>
    <w:rsid w:val="00816BD0"/>
    <w:rsid w:val="0081703C"/>
    <w:rsid w:val="0082231F"/>
    <w:rsid w:val="00825352"/>
    <w:rsid w:val="00825F99"/>
    <w:rsid w:val="0082649F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2F49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4BB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554A"/>
    <w:rsid w:val="008E60F4"/>
    <w:rsid w:val="008E62B1"/>
    <w:rsid w:val="008E7212"/>
    <w:rsid w:val="008E7E0F"/>
    <w:rsid w:val="008F0B69"/>
    <w:rsid w:val="008F16C3"/>
    <w:rsid w:val="008F2180"/>
    <w:rsid w:val="008F24BD"/>
    <w:rsid w:val="008F4A8A"/>
    <w:rsid w:val="008F4FC8"/>
    <w:rsid w:val="008F5FDD"/>
    <w:rsid w:val="008F62E0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21619"/>
    <w:rsid w:val="00921A2A"/>
    <w:rsid w:val="00927187"/>
    <w:rsid w:val="009308CA"/>
    <w:rsid w:val="00930A67"/>
    <w:rsid w:val="0093159C"/>
    <w:rsid w:val="009333B6"/>
    <w:rsid w:val="00933AD7"/>
    <w:rsid w:val="00934398"/>
    <w:rsid w:val="009366E9"/>
    <w:rsid w:val="00937293"/>
    <w:rsid w:val="00940D71"/>
    <w:rsid w:val="00943875"/>
    <w:rsid w:val="00947E6F"/>
    <w:rsid w:val="00952397"/>
    <w:rsid w:val="0095245B"/>
    <w:rsid w:val="00952E33"/>
    <w:rsid w:val="00953818"/>
    <w:rsid w:val="00955F94"/>
    <w:rsid w:val="00957313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9F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2B56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43EF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1C51"/>
    <w:rsid w:val="00A4657B"/>
    <w:rsid w:val="00A52AFD"/>
    <w:rsid w:val="00A535DB"/>
    <w:rsid w:val="00A551CD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4D99"/>
    <w:rsid w:val="00AC5CBD"/>
    <w:rsid w:val="00AC6543"/>
    <w:rsid w:val="00AC6739"/>
    <w:rsid w:val="00AC7B0C"/>
    <w:rsid w:val="00AD2B49"/>
    <w:rsid w:val="00AD45F9"/>
    <w:rsid w:val="00AD659C"/>
    <w:rsid w:val="00AE1897"/>
    <w:rsid w:val="00AE1CEA"/>
    <w:rsid w:val="00AE4C17"/>
    <w:rsid w:val="00AF059D"/>
    <w:rsid w:val="00AF1D12"/>
    <w:rsid w:val="00AF20C0"/>
    <w:rsid w:val="00AF24CA"/>
    <w:rsid w:val="00AF2E8A"/>
    <w:rsid w:val="00AF4119"/>
    <w:rsid w:val="00AF4324"/>
    <w:rsid w:val="00AF43A5"/>
    <w:rsid w:val="00AF43FD"/>
    <w:rsid w:val="00AF7455"/>
    <w:rsid w:val="00AF75E5"/>
    <w:rsid w:val="00B000EF"/>
    <w:rsid w:val="00B046C1"/>
    <w:rsid w:val="00B1082C"/>
    <w:rsid w:val="00B11CD3"/>
    <w:rsid w:val="00B1562D"/>
    <w:rsid w:val="00B15B68"/>
    <w:rsid w:val="00B1789A"/>
    <w:rsid w:val="00B2020B"/>
    <w:rsid w:val="00B221DB"/>
    <w:rsid w:val="00B22D36"/>
    <w:rsid w:val="00B23BED"/>
    <w:rsid w:val="00B2507E"/>
    <w:rsid w:val="00B25E0E"/>
    <w:rsid w:val="00B26761"/>
    <w:rsid w:val="00B26AA5"/>
    <w:rsid w:val="00B276E1"/>
    <w:rsid w:val="00B31800"/>
    <w:rsid w:val="00B31A5E"/>
    <w:rsid w:val="00B31DA7"/>
    <w:rsid w:val="00B3293D"/>
    <w:rsid w:val="00B32E2A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17C"/>
    <w:rsid w:val="00B516E9"/>
    <w:rsid w:val="00B519A9"/>
    <w:rsid w:val="00B52BB8"/>
    <w:rsid w:val="00B52ECC"/>
    <w:rsid w:val="00B531DC"/>
    <w:rsid w:val="00B5482F"/>
    <w:rsid w:val="00B554B8"/>
    <w:rsid w:val="00B56C3E"/>
    <w:rsid w:val="00B57BB6"/>
    <w:rsid w:val="00B61EB5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3A5"/>
    <w:rsid w:val="00B774D1"/>
    <w:rsid w:val="00B77620"/>
    <w:rsid w:val="00B804B0"/>
    <w:rsid w:val="00B82A71"/>
    <w:rsid w:val="00B83900"/>
    <w:rsid w:val="00B8453C"/>
    <w:rsid w:val="00B85A92"/>
    <w:rsid w:val="00B9025C"/>
    <w:rsid w:val="00B9098C"/>
    <w:rsid w:val="00B919E7"/>
    <w:rsid w:val="00B92DF9"/>
    <w:rsid w:val="00B9300B"/>
    <w:rsid w:val="00B93FC6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E775F"/>
    <w:rsid w:val="00BF12C7"/>
    <w:rsid w:val="00BF1654"/>
    <w:rsid w:val="00BF5488"/>
    <w:rsid w:val="00BF56E1"/>
    <w:rsid w:val="00BF69F3"/>
    <w:rsid w:val="00C00962"/>
    <w:rsid w:val="00C01C5E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30745"/>
    <w:rsid w:val="00C402A9"/>
    <w:rsid w:val="00C43157"/>
    <w:rsid w:val="00C44D69"/>
    <w:rsid w:val="00C4691A"/>
    <w:rsid w:val="00C55EBD"/>
    <w:rsid w:val="00C564B4"/>
    <w:rsid w:val="00C608E5"/>
    <w:rsid w:val="00C622EE"/>
    <w:rsid w:val="00C62A5C"/>
    <w:rsid w:val="00C664C8"/>
    <w:rsid w:val="00C67823"/>
    <w:rsid w:val="00C67DB7"/>
    <w:rsid w:val="00C71723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38"/>
    <w:rsid w:val="00C92A7B"/>
    <w:rsid w:val="00C92D33"/>
    <w:rsid w:val="00C938C1"/>
    <w:rsid w:val="00C9500C"/>
    <w:rsid w:val="00C9586B"/>
    <w:rsid w:val="00C95E71"/>
    <w:rsid w:val="00CA2BF6"/>
    <w:rsid w:val="00CA312D"/>
    <w:rsid w:val="00CB011B"/>
    <w:rsid w:val="00CB019B"/>
    <w:rsid w:val="00CB2C14"/>
    <w:rsid w:val="00CB3B55"/>
    <w:rsid w:val="00CB69B1"/>
    <w:rsid w:val="00CB7255"/>
    <w:rsid w:val="00CB7B41"/>
    <w:rsid w:val="00CC03E4"/>
    <w:rsid w:val="00CC197A"/>
    <w:rsid w:val="00CD09C6"/>
    <w:rsid w:val="00CD0C45"/>
    <w:rsid w:val="00CD0D8D"/>
    <w:rsid w:val="00CD4432"/>
    <w:rsid w:val="00CD611D"/>
    <w:rsid w:val="00CD70A1"/>
    <w:rsid w:val="00CD765A"/>
    <w:rsid w:val="00CE1EE4"/>
    <w:rsid w:val="00CE3775"/>
    <w:rsid w:val="00CE3AB2"/>
    <w:rsid w:val="00CE3D53"/>
    <w:rsid w:val="00CE439D"/>
    <w:rsid w:val="00CE4415"/>
    <w:rsid w:val="00CE4902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59B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688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4A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64FF"/>
    <w:rsid w:val="00E207A4"/>
    <w:rsid w:val="00E20A28"/>
    <w:rsid w:val="00E27DBC"/>
    <w:rsid w:val="00E306CA"/>
    <w:rsid w:val="00E328E8"/>
    <w:rsid w:val="00E345C1"/>
    <w:rsid w:val="00E34CE7"/>
    <w:rsid w:val="00E35953"/>
    <w:rsid w:val="00E36450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4A0"/>
    <w:rsid w:val="00E72818"/>
    <w:rsid w:val="00E72D9E"/>
    <w:rsid w:val="00E73579"/>
    <w:rsid w:val="00E745AA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9609B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6AAE"/>
    <w:rsid w:val="00EE7C22"/>
    <w:rsid w:val="00EF021D"/>
    <w:rsid w:val="00EF03EB"/>
    <w:rsid w:val="00EF087C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34AC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C16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79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E1CEA"/>
    <w:rPr>
      <w:i/>
      <w:iCs/>
    </w:rPr>
  </w:style>
  <w:style w:type="paragraph" w:customStyle="1" w:styleId="ConsPlusNonformat">
    <w:name w:val="ConsPlusNonformat"/>
    <w:uiPriority w:val="99"/>
    <w:rsid w:val="00AE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779F9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779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7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52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79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E1CEA"/>
    <w:rPr>
      <w:i/>
      <w:iCs/>
    </w:rPr>
  </w:style>
  <w:style w:type="paragraph" w:customStyle="1" w:styleId="ConsPlusNonformat">
    <w:name w:val="ConsPlusNonformat"/>
    <w:uiPriority w:val="99"/>
    <w:rsid w:val="00AE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779F9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779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7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52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64A2-8CDD-40A9-8462-204A0B49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8-13T01:16:00Z</cp:lastPrinted>
  <dcterms:created xsi:type="dcterms:W3CDTF">2020-08-13T01:19:00Z</dcterms:created>
  <dcterms:modified xsi:type="dcterms:W3CDTF">2020-08-13T01:19:00Z</dcterms:modified>
</cp:coreProperties>
</file>